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2 x 67</w:t>
              <w:br/>
              <w:t xml:space="preserve">  6    7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79</w:t>
              <w:br/>
              <w:t xml:space="preserve">  7    9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31</w:t>
              <w:br/>
              <w:t xml:space="preserve">  3    1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21</w:t>
              <w:br/>
              <w:t xml:space="preserve">  2    1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96</w:t>
              <w:br/>
              <w:t xml:space="preserve">  9    6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19</w:t>
              <w:br/>
              <w:t xml:space="preserve">  1    9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39</w:t>
              <w:br/>
              <w:t xml:space="preserve">  3    9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62</w:t>
              <w:br/>
              <w:t xml:space="preserve">  6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97</w:t>
              <w:br/>
              <w:t xml:space="preserve">  9    7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52</w:t>
              <w:br/>
              <w:t xml:space="preserve">  5    2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60</w:t>
              <w:br/>
              <w:t xml:space="preserve">  6    0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96</w:t>
              <w:br/>
              <w:t xml:space="preserve">  9    6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84</w:t>
              <w:br/>
              <w:t xml:space="preserve">  8    4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59</w:t>
              <w:br/>
              <w:t xml:space="preserve">  5    9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61</w:t>
              <w:br/>
              <w:t xml:space="preserve">  6    1</w:t>
              <w:br/>
              <w:t xml:space="preserve">  ----</w:t>
              <w:br/>
              <w:t>3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